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110" w:rsidRPr="0027727A" w:rsidRDefault="005A7110" w:rsidP="005A7110">
      <w:r>
        <w:t xml:space="preserve">Практическая часть к </w:t>
      </w:r>
      <w:r>
        <w:rPr>
          <w:b/>
        </w:rPr>
        <w:t>Уроку №</w:t>
      </w:r>
      <w:r w:rsidR="0027727A">
        <w:rPr>
          <w:b/>
        </w:rPr>
        <w:t>4</w:t>
      </w:r>
      <w:r w:rsidR="0027727A" w:rsidRPr="0027727A">
        <w:rPr>
          <w:b/>
        </w:rPr>
        <w:t xml:space="preserve"> Условные конструкции </w:t>
      </w:r>
      <w:r w:rsidR="0027727A">
        <w:rPr>
          <w:b/>
        </w:rPr>
        <w:t xml:space="preserve">и логические </w:t>
      </w:r>
      <w:r w:rsidR="0027727A" w:rsidRPr="0027727A">
        <w:rPr>
          <w:b/>
        </w:rPr>
        <w:t>опер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2C547E" w:rsidRPr="00566ADA" w:rsidTr="002C547E">
        <w:tc>
          <w:tcPr>
            <w:tcW w:w="675" w:type="dxa"/>
          </w:tcPr>
          <w:p w:rsidR="002C547E" w:rsidRPr="00566ADA" w:rsidRDefault="002C547E" w:rsidP="009D485B">
            <w:pPr>
              <w:rPr>
                <w:sz w:val="20"/>
                <w:szCs w:val="20"/>
              </w:rPr>
            </w:pPr>
            <w:r w:rsidRPr="00566ADA">
              <w:rPr>
                <w:sz w:val="20"/>
                <w:szCs w:val="20"/>
              </w:rPr>
              <w:t>№</w:t>
            </w:r>
          </w:p>
        </w:tc>
        <w:tc>
          <w:tcPr>
            <w:tcW w:w="8896" w:type="dxa"/>
          </w:tcPr>
          <w:p w:rsidR="002C547E" w:rsidRPr="00566ADA" w:rsidRDefault="002C547E" w:rsidP="009D485B">
            <w:pPr>
              <w:rPr>
                <w:sz w:val="20"/>
                <w:szCs w:val="20"/>
              </w:rPr>
            </w:pPr>
            <w:r w:rsidRPr="00566ADA">
              <w:rPr>
                <w:sz w:val="20"/>
                <w:szCs w:val="20"/>
              </w:rPr>
              <w:t>Задача</w:t>
            </w:r>
          </w:p>
        </w:tc>
      </w:tr>
      <w:tr w:rsidR="002C547E" w:rsidRPr="00566ADA" w:rsidTr="002C547E">
        <w:tc>
          <w:tcPr>
            <w:tcW w:w="675" w:type="dxa"/>
          </w:tcPr>
          <w:p w:rsidR="002C547E" w:rsidRPr="009A56E6" w:rsidRDefault="002C547E" w:rsidP="009A56E6">
            <w:pPr>
              <w:pStyle w:val="a6"/>
              <w:numPr>
                <w:ilvl w:val="0"/>
                <w:numId w:val="2"/>
              </w:num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6" w:type="dxa"/>
          </w:tcPr>
          <w:p w:rsidR="002C547E" w:rsidRPr="005A1548" w:rsidRDefault="005A1548" w:rsidP="007F3CC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6ADA">
              <w:rPr>
                <w:color w:val="000000"/>
                <w:sz w:val="20"/>
                <w:szCs w:val="20"/>
              </w:rPr>
              <w:t xml:space="preserve">Используя Visual Studio, создайте проект по шаблону Console Application. </w:t>
            </w:r>
            <w:r w:rsidRPr="00566ADA">
              <w:rPr>
                <w:sz w:val="20"/>
                <w:szCs w:val="20"/>
              </w:rPr>
              <w:t xml:space="preserve">                              </w:t>
            </w:r>
            <w:r w:rsidRPr="005A1548">
              <w:rPr>
                <w:sz w:val="20"/>
                <w:szCs w:val="20"/>
              </w:rPr>
              <w:t xml:space="preserve">          </w:t>
            </w:r>
            <w:r w:rsidRPr="005A15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апишите </w:t>
            </w:r>
            <w:r w:rsidR="001C44C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грамму,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A7A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к</w:t>
            </w:r>
            <w:r w:rsidR="001C44C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орой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оздайте переменную</w:t>
            </w:r>
            <w:r w:rsidR="00566ADA" w:rsidRPr="005A15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a</w:t>
            </w:r>
            <w:r w:rsidR="000A7A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1C44C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</w:t>
            </w:r>
            <w:r w:rsidR="007F3CC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менной,</w:t>
            </w:r>
            <w:r w:rsidR="001C44C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а </w:t>
            </w:r>
            <w:r w:rsidR="007F3CC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лжен задавать пользователь. Если а</w:t>
            </w:r>
            <w:r w:rsidR="007F3CC1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&lt; 10</w:t>
            </w:r>
            <w:r w:rsidR="00566ADA" w:rsidRPr="005A15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то выведите 'Верно', иначе </w:t>
            </w:r>
            <w:r w:rsidR="007F3CC1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(a&gt;10) </w:t>
            </w:r>
            <w:r w:rsidR="00566ADA" w:rsidRPr="005A15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ведите 'Неверно'.</w:t>
            </w:r>
          </w:p>
        </w:tc>
      </w:tr>
      <w:tr w:rsidR="007F3CC1" w:rsidRPr="00566ADA" w:rsidTr="002C547E">
        <w:tc>
          <w:tcPr>
            <w:tcW w:w="675" w:type="dxa"/>
          </w:tcPr>
          <w:p w:rsidR="007F3CC1" w:rsidRPr="009A56E6" w:rsidRDefault="007F3CC1" w:rsidP="009A56E6">
            <w:pPr>
              <w:pStyle w:val="a6"/>
              <w:numPr>
                <w:ilvl w:val="0"/>
                <w:numId w:val="2"/>
              </w:num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6" w:type="dxa"/>
          </w:tcPr>
          <w:p w:rsidR="007F3CC1" w:rsidRPr="007F3CC1" w:rsidRDefault="007F3CC1" w:rsidP="009077C7">
            <w:pPr>
              <w:rPr>
                <w:sz w:val="20"/>
                <w:szCs w:val="20"/>
              </w:rPr>
            </w:pPr>
            <w:r w:rsidRPr="00566ADA">
              <w:rPr>
                <w:color w:val="000000"/>
                <w:sz w:val="20"/>
                <w:szCs w:val="20"/>
              </w:rPr>
              <w:t xml:space="preserve">Используя Visual Studio, создайте проект по шаблону Console Application. </w:t>
            </w:r>
            <w:r w:rsidRPr="00566ADA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                                    Напишите про</w:t>
            </w:r>
            <w:r w:rsidR="009077C7">
              <w:rPr>
                <w:sz w:val="20"/>
                <w:szCs w:val="20"/>
              </w:rPr>
              <w:t xml:space="preserve">грамму, которая будет рассчитывать процент скидки в зависимости от количества купленного товара. Если куплено больше 3 единиц товара, тогда скидка должна быть 10 процентов от общей суммы, если же количество больше 3 и меньше 7, то 20процентов от общей суммы, иначе, если больше </w:t>
            </w:r>
            <w:proofErr w:type="gramStart"/>
            <w:r w:rsidR="009077C7">
              <w:rPr>
                <w:sz w:val="20"/>
                <w:szCs w:val="20"/>
              </w:rPr>
              <w:t>7</w:t>
            </w:r>
            <w:proofErr w:type="gramEnd"/>
            <w:r w:rsidR="009077C7">
              <w:rPr>
                <w:sz w:val="20"/>
                <w:szCs w:val="20"/>
              </w:rPr>
              <w:t xml:space="preserve"> то 25 процентов от общей суммы. Цену товара и купленное количество товара пользователь должен задавать вводом с </w:t>
            </w:r>
            <w:proofErr w:type="spellStart"/>
            <w:r w:rsidR="009077C7">
              <w:rPr>
                <w:sz w:val="20"/>
                <w:szCs w:val="20"/>
              </w:rPr>
              <w:t>консонли</w:t>
            </w:r>
            <w:proofErr w:type="spellEnd"/>
            <w:r w:rsidR="009077C7">
              <w:rPr>
                <w:sz w:val="20"/>
                <w:szCs w:val="20"/>
              </w:rPr>
              <w:t xml:space="preserve">.  </w:t>
            </w:r>
            <w:r w:rsidRPr="00566ADA">
              <w:rPr>
                <w:sz w:val="20"/>
                <w:szCs w:val="20"/>
              </w:rPr>
              <w:t xml:space="preserve">           </w:t>
            </w:r>
            <w:r w:rsidRPr="005A1548">
              <w:rPr>
                <w:sz w:val="20"/>
                <w:szCs w:val="20"/>
              </w:rPr>
              <w:t xml:space="preserve">          </w:t>
            </w:r>
            <w:r w:rsidRPr="005A15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</w:t>
            </w:r>
          </w:p>
        </w:tc>
      </w:tr>
      <w:tr w:rsidR="005A1548" w:rsidRPr="00566ADA" w:rsidTr="002C547E">
        <w:tc>
          <w:tcPr>
            <w:tcW w:w="675" w:type="dxa"/>
          </w:tcPr>
          <w:p w:rsidR="005A1548" w:rsidRPr="009A56E6" w:rsidRDefault="005A1548" w:rsidP="009A56E6">
            <w:pPr>
              <w:pStyle w:val="a6"/>
              <w:numPr>
                <w:ilvl w:val="0"/>
                <w:numId w:val="2"/>
              </w:num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6" w:type="dxa"/>
          </w:tcPr>
          <w:p w:rsidR="005A1548" w:rsidRPr="005A1548" w:rsidRDefault="007F3CC1" w:rsidP="007F3CC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6ADA">
              <w:rPr>
                <w:color w:val="000000"/>
                <w:sz w:val="20"/>
                <w:szCs w:val="20"/>
              </w:rPr>
              <w:t xml:space="preserve">Используя Visual Studio, создайте проект по шаблону Console Application. </w:t>
            </w:r>
            <w:r w:rsidRPr="00566ADA">
              <w:rPr>
                <w:sz w:val="20"/>
                <w:szCs w:val="20"/>
              </w:rPr>
              <w:t xml:space="preserve">                              </w:t>
            </w:r>
            <w:r w:rsidRPr="005A1548">
              <w:rPr>
                <w:sz w:val="20"/>
                <w:szCs w:val="20"/>
              </w:rPr>
              <w:t xml:space="preserve">          </w:t>
            </w:r>
            <w:r w:rsidRPr="005A15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Pr="007F3CC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апишите программу,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в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орой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здайте переменную </w:t>
            </w:r>
            <w:proofErr w:type="spellStart"/>
            <w:r w:rsidR="005A1548" w:rsidRPr="005A15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min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 Значение переменной должен задавать пользователь,</w:t>
            </w:r>
            <w:r w:rsidR="005A1548" w:rsidRPr="005A15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интервал допустимых значений </w:t>
            </w:r>
            <w:r w:rsidR="005A1548" w:rsidRPr="005A15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 до 5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необходимо организовать проверку на ввод допустимого интервала</w:t>
            </w:r>
            <w:r w:rsidR="005A1548" w:rsidRPr="005A15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. Определите в какую четверть часа попадает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начение переменной</w:t>
            </w:r>
            <w:r w:rsidR="005A1548" w:rsidRPr="005A15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в первую, вторую, третью или четвертую).</w:t>
            </w:r>
          </w:p>
        </w:tc>
      </w:tr>
      <w:tr w:rsidR="00465DD5" w:rsidRPr="00566ADA" w:rsidTr="002C547E">
        <w:tc>
          <w:tcPr>
            <w:tcW w:w="675" w:type="dxa"/>
          </w:tcPr>
          <w:p w:rsidR="00465DD5" w:rsidRPr="009A56E6" w:rsidRDefault="00465DD5" w:rsidP="009A56E6">
            <w:pPr>
              <w:pStyle w:val="a6"/>
              <w:numPr>
                <w:ilvl w:val="0"/>
                <w:numId w:val="2"/>
              </w:num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6" w:type="dxa"/>
          </w:tcPr>
          <w:p w:rsidR="00465DD5" w:rsidRPr="001102D8" w:rsidRDefault="00465DD5" w:rsidP="007F3CC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6ADA">
              <w:rPr>
                <w:color w:val="000000"/>
                <w:sz w:val="20"/>
                <w:szCs w:val="20"/>
              </w:rPr>
              <w:t xml:space="preserve">Используя </w:t>
            </w:r>
            <w:proofErr w:type="spellStart"/>
            <w:r w:rsidRPr="00566ADA">
              <w:rPr>
                <w:color w:val="000000"/>
                <w:sz w:val="20"/>
                <w:szCs w:val="20"/>
              </w:rPr>
              <w:t>Visual</w:t>
            </w:r>
            <w:proofErr w:type="spellEnd"/>
            <w:r w:rsidRPr="00566AD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6ADA">
              <w:rPr>
                <w:color w:val="000000"/>
                <w:sz w:val="20"/>
                <w:szCs w:val="20"/>
              </w:rPr>
              <w:t>Studio</w:t>
            </w:r>
            <w:proofErr w:type="spellEnd"/>
            <w:r w:rsidRPr="00566ADA">
              <w:rPr>
                <w:color w:val="000000"/>
                <w:sz w:val="20"/>
                <w:szCs w:val="20"/>
              </w:rPr>
              <w:t xml:space="preserve">, создайте проект по шаблону Console </w:t>
            </w:r>
            <w:proofErr w:type="spellStart"/>
            <w:r w:rsidRPr="00566ADA">
              <w:rPr>
                <w:color w:val="000000"/>
                <w:sz w:val="20"/>
                <w:szCs w:val="20"/>
              </w:rPr>
              <w:t>Application</w:t>
            </w:r>
            <w:proofErr w:type="spellEnd"/>
            <w:r w:rsidRPr="00566ADA">
              <w:rPr>
                <w:color w:val="000000"/>
                <w:sz w:val="20"/>
                <w:szCs w:val="20"/>
              </w:rPr>
              <w:t xml:space="preserve">. </w:t>
            </w:r>
            <w:r w:rsidRPr="00566ADA">
              <w:rPr>
                <w:sz w:val="20"/>
                <w:szCs w:val="20"/>
              </w:rPr>
              <w:t xml:space="preserve">                              </w:t>
            </w:r>
            <w:r w:rsidRPr="005A1548">
              <w:rPr>
                <w:sz w:val="20"/>
                <w:szCs w:val="20"/>
              </w:rPr>
              <w:t xml:space="preserve">          </w:t>
            </w:r>
            <w:r w:rsidRPr="005A15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Pr="007F3CC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="001102D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пишите программу, в которой п</w:t>
            </w:r>
            <w:r w:rsidRPr="00465DD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льзователь вводит целое число. Программа </w:t>
            </w:r>
            <w:r w:rsidR="001102D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 свою очередь </w:t>
            </w:r>
            <w:r w:rsidRPr="00465DD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лжна ответить, четным или нечетным является это число, делится ли оно на 3 и делится ли оно на 6.</w:t>
            </w:r>
          </w:p>
        </w:tc>
      </w:tr>
      <w:tr w:rsidR="00D64BD3" w:rsidRPr="00566ADA" w:rsidTr="002C547E">
        <w:tc>
          <w:tcPr>
            <w:tcW w:w="675" w:type="dxa"/>
          </w:tcPr>
          <w:p w:rsidR="00D64BD3" w:rsidRPr="009A56E6" w:rsidRDefault="00D64BD3" w:rsidP="009A56E6">
            <w:pPr>
              <w:pStyle w:val="a6"/>
              <w:numPr>
                <w:ilvl w:val="0"/>
                <w:numId w:val="2"/>
              </w:num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6" w:type="dxa"/>
          </w:tcPr>
          <w:p w:rsidR="00D64BD3" w:rsidRPr="00CA11FD" w:rsidRDefault="002A058F" w:rsidP="002A058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6ADA">
              <w:rPr>
                <w:color w:val="000000"/>
                <w:sz w:val="20"/>
                <w:szCs w:val="20"/>
              </w:rPr>
              <w:t xml:space="preserve">Используя </w:t>
            </w:r>
            <w:proofErr w:type="spellStart"/>
            <w:r w:rsidRPr="00566ADA">
              <w:rPr>
                <w:color w:val="000000"/>
                <w:sz w:val="20"/>
                <w:szCs w:val="20"/>
              </w:rPr>
              <w:t>Visual</w:t>
            </w:r>
            <w:proofErr w:type="spellEnd"/>
            <w:r w:rsidRPr="00566AD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6ADA">
              <w:rPr>
                <w:color w:val="000000"/>
                <w:sz w:val="20"/>
                <w:szCs w:val="20"/>
              </w:rPr>
              <w:t>Studio</w:t>
            </w:r>
            <w:proofErr w:type="spellEnd"/>
            <w:r w:rsidRPr="00566ADA">
              <w:rPr>
                <w:color w:val="000000"/>
                <w:sz w:val="20"/>
                <w:szCs w:val="20"/>
              </w:rPr>
              <w:t xml:space="preserve">, создайте проект по шаблону Console </w:t>
            </w:r>
            <w:proofErr w:type="spellStart"/>
            <w:r w:rsidRPr="00566ADA">
              <w:rPr>
                <w:color w:val="000000"/>
                <w:sz w:val="20"/>
                <w:szCs w:val="20"/>
              </w:rPr>
              <w:t>Application</w:t>
            </w:r>
            <w:proofErr w:type="spellEnd"/>
            <w:r w:rsidRPr="00566ADA">
              <w:rPr>
                <w:color w:val="000000"/>
                <w:sz w:val="20"/>
                <w:szCs w:val="20"/>
              </w:rPr>
              <w:t xml:space="preserve">. </w:t>
            </w:r>
            <w:r w:rsidRPr="00566ADA">
              <w:rPr>
                <w:sz w:val="20"/>
                <w:szCs w:val="20"/>
              </w:rPr>
              <w:t xml:space="preserve">                              </w:t>
            </w:r>
            <w:r w:rsidRPr="005A1548">
              <w:rPr>
                <w:sz w:val="20"/>
                <w:szCs w:val="20"/>
              </w:rPr>
              <w:t xml:space="preserve">          </w:t>
            </w:r>
            <w:r w:rsidRPr="005A15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Pr="007F3CC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пишите программу,</w:t>
            </w:r>
            <w:r w:rsidRPr="00D64B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оторая решает квадратное уравнение. </w:t>
            </w:r>
            <w:r w:rsidR="00D64BD3" w:rsidRPr="00D64B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ользователь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лжен ввести</w:t>
            </w:r>
            <w:r w:rsidR="00D64BD3" w:rsidRPr="00D64B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оэффициенты а, b и с квадратного уравнения </w:t>
            </w:r>
            <w:r w:rsidR="00D64BD3" w:rsidRPr="00D64BD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х</w:t>
            </w:r>
            <w:proofErr w:type="gramStart"/>
            <w:r w:rsidR="00D64BD3" w:rsidRPr="00D64BD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="00D64BD3" w:rsidRPr="00D64BD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+ </w:t>
            </w:r>
            <w:proofErr w:type="spellStart"/>
            <w:r w:rsidR="00D64BD3" w:rsidRPr="00D64BD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bх</w:t>
            </w:r>
            <w:proofErr w:type="spellEnd"/>
            <w:r w:rsidR="00D64BD3" w:rsidRPr="00D64BD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+ с = 0</w:t>
            </w:r>
            <w:r w:rsidR="00D64BD3" w:rsidRPr="00D64B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ле чего программа должна в</w:t>
            </w:r>
            <w:r w:rsidR="00D64BD3" w:rsidRPr="00D64B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ывести на экран все корни этого уравнения или сообщение о том, что их нет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Рассмотреть </w:t>
            </w:r>
            <w:proofErr w:type="gram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лучаи</w:t>
            </w:r>
            <w:proofErr w:type="gram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огда дискриминант (</w:t>
            </w:r>
            <w:r w:rsidRPr="002A058F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D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 квадратного уравнения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&gt; 0</w:t>
            </w:r>
            <w:r w:rsidRPr="002A05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гда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  <w:r w:rsidRPr="002A05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&lt;0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и когда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  <w:r w:rsidRPr="00CA11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= 0.</w:t>
            </w:r>
          </w:p>
        </w:tc>
      </w:tr>
      <w:tr w:rsidR="002942FF" w:rsidRPr="00566ADA" w:rsidTr="002C547E">
        <w:tc>
          <w:tcPr>
            <w:tcW w:w="675" w:type="dxa"/>
          </w:tcPr>
          <w:p w:rsidR="002942FF" w:rsidRPr="009A56E6" w:rsidRDefault="002942FF" w:rsidP="009A56E6">
            <w:pPr>
              <w:pStyle w:val="a6"/>
              <w:numPr>
                <w:ilvl w:val="0"/>
                <w:numId w:val="2"/>
              </w:num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6" w:type="dxa"/>
          </w:tcPr>
          <w:p w:rsidR="002942FF" w:rsidRPr="00566ADA" w:rsidRDefault="00E44FEB" w:rsidP="009A56E6">
            <w:pPr>
              <w:rPr>
                <w:color w:val="000000"/>
                <w:sz w:val="20"/>
                <w:szCs w:val="20"/>
              </w:rPr>
            </w:pPr>
            <w:r w:rsidRPr="00566ADA">
              <w:rPr>
                <w:color w:val="000000"/>
                <w:sz w:val="20"/>
                <w:szCs w:val="20"/>
              </w:rPr>
              <w:t xml:space="preserve">Используя </w:t>
            </w:r>
            <w:proofErr w:type="spellStart"/>
            <w:r w:rsidRPr="00566ADA">
              <w:rPr>
                <w:color w:val="000000"/>
                <w:sz w:val="20"/>
                <w:szCs w:val="20"/>
              </w:rPr>
              <w:t>Visual</w:t>
            </w:r>
            <w:proofErr w:type="spellEnd"/>
            <w:r w:rsidRPr="00566AD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6ADA">
              <w:rPr>
                <w:color w:val="000000"/>
                <w:sz w:val="20"/>
                <w:szCs w:val="20"/>
              </w:rPr>
              <w:t>Studio</w:t>
            </w:r>
            <w:proofErr w:type="spellEnd"/>
            <w:r w:rsidRPr="00566ADA">
              <w:rPr>
                <w:color w:val="000000"/>
                <w:sz w:val="20"/>
                <w:szCs w:val="20"/>
              </w:rPr>
              <w:t xml:space="preserve">, создайте проект по шаблону Console </w:t>
            </w:r>
            <w:proofErr w:type="spellStart"/>
            <w:r w:rsidRPr="00566ADA">
              <w:rPr>
                <w:color w:val="000000"/>
                <w:sz w:val="20"/>
                <w:szCs w:val="20"/>
              </w:rPr>
              <w:t>Application</w:t>
            </w:r>
            <w:proofErr w:type="spellEnd"/>
            <w:r w:rsidRPr="00566ADA">
              <w:rPr>
                <w:color w:val="000000"/>
                <w:sz w:val="20"/>
                <w:szCs w:val="20"/>
              </w:rPr>
              <w:t xml:space="preserve">. </w:t>
            </w:r>
            <w:r w:rsidRPr="00566ADA">
              <w:rPr>
                <w:sz w:val="20"/>
                <w:szCs w:val="20"/>
              </w:rPr>
              <w:t xml:space="preserve">                              </w:t>
            </w:r>
            <w:r w:rsidRPr="005A1548">
              <w:rPr>
                <w:sz w:val="20"/>
                <w:szCs w:val="20"/>
              </w:rPr>
              <w:t xml:space="preserve">          </w:t>
            </w:r>
            <w:r w:rsidRPr="005A15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Напишите программу,</w:t>
            </w:r>
            <w:r w:rsidRPr="00D64B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оторая </w:t>
            </w:r>
            <w:r w:rsidR="009A56E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пределяет,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является ли год високосным. </w:t>
            </w:r>
            <w:r w:rsidR="002942FF" w:rsidRPr="002942FF">
              <w:rPr>
                <w:color w:val="000000"/>
                <w:sz w:val="20"/>
                <w:szCs w:val="20"/>
              </w:rPr>
              <w:t xml:space="preserve">Пользователь вводит год. </w:t>
            </w:r>
            <w:r w:rsidR="009A56E6">
              <w:rPr>
                <w:color w:val="000000"/>
                <w:sz w:val="20"/>
                <w:szCs w:val="20"/>
              </w:rPr>
              <w:t>Программа должна в</w:t>
            </w:r>
            <w:r w:rsidR="002942FF" w:rsidRPr="002942FF">
              <w:rPr>
                <w:color w:val="000000"/>
                <w:sz w:val="20"/>
                <w:szCs w:val="20"/>
              </w:rPr>
              <w:t>ывести на экран ответ, является ли год високосным.</w:t>
            </w:r>
            <w:r w:rsidR="00084752">
              <w:rPr>
                <w:color w:val="000000"/>
                <w:sz w:val="20"/>
                <w:szCs w:val="20"/>
              </w:rPr>
              <w:t xml:space="preserve"> </w:t>
            </w:r>
            <w:r w:rsidR="009A56E6">
              <w:rPr>
                <w:color w:val="000000"/>
                <w:sz w:val="20"/>
                <w:szCs w:val="20"/>
              </w:rPr>
              <w:t>Подсказка</w:t>
            </w:r>
            <w:r w:rsidR="002942FF" w:rsidRPr="002942FF">
              <w:rPr>
                <w:color w:val="000000"/>
                <w:sz w:val="20"/>
                <w:szCs w:val="20"/>
              </w:rPr>
              <w:t xml:space="preserve">. Обычно каждый год, который делится на 4, — это високосный год, кроме лет столетий (делящихся на 100). Но среди </w:t>
            </w:r>
            <w:proofErr w:type="gramStart"/>
            <w:r w:rsidR="002942FF" w:rsidRPr="002942FF">
              <w:rPr>
                <w:color w:val="000000"/>
                <w:sz w:val="20"/>
                <w:szCs w:val="20"/>
              </w:rPr>
              <w:t>последних</w:t>
            </w:r>
            <w:proofErr w:type="gramEnd"/>
            <w:r w:rsidR="002942FF" w:rsidRPr="002942FF">
              <w:rPr>
                <w:color w:val="000000"/>
                <w:sz w:val="20"/>
                <w:szCs w:val="20"/>
              </w:rPr>
              <w:t xml:space="preserve"> год, делящийся на 400, также считается високосным.</w:t>
            </w:r>
          </w:p>
        </w:tc>
      </w:tr>
      <w:tr w:rsidR="002C547E" w:rsidRPr="00566ADA" w:rsidTr="002C547E">
        <w:tc>
          <w:tcPr>
            <w:tcW w:w="675" w:type="dxa"/>
          </w:tcPr>
          <w:p w:rsidR="002C547E" w:rsidRPr="009A56E6" w:rsidRDefault="002C547E" w:rsidP="009A56E6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8896" w:type="dxa"/>
          </w:tcPr>
          <w:p w:rsidR="002C547E" w:rsidRPr="00566ADA" w:rsidRDefault="00E1474C" w:rsidP="00E1474C">
            <w:pPr>
              <w:pStyle w:val="a4"/>
              <w:rPr>
                <w:rFonts w:asciiTheme="minorHAnsi" w:hAnsiTheme="minorHAnsi"/>
                <w:sz w:val="20"/>
                <w:szCs w:val="20"/>
              </w:rPr>
            </w:pPr>
            <w:r w:rsidRPr="00566AD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Используя Visual Studio, создайте проект по шаблону Console Application. </w:t>
            </w:r>
            <w:r w:rsidRPr="00566ADA">
              <w:rPr>
                <w:rFonts w:asciiTheme="minorHAnsi" w:hAnsiTheme="minorHAnsi"/>
                <w:sz w:val="20"/>
                <w:szCs w:val="20"/>
              </w:rPr>
              <w:t xml:space="preserve">                              </w:t>
            </w:r>
            <w:r w:rsidR="005A1548" w:rsidRPr="005A1548">
              <w:rPr>
                <w:rFonts w:asciiTheme="minorHAnsi" w:hAnsiTheme="minorHAnsi"/>
                <w:sz w:val="20"/>
                <w:szCs w:val="20"/>
              </w:rPr>
              <w:t xml:space="preserve">          </w:t>
            </w:r>
            <w:r w:rsidRPr="00566AD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пишите программу - консольный калькулятор. Создайте две переменные с именами </w:t>
            </w:r>
            <w:r w:rsidRPr="00566ADA">
              <w:rPr>
                <w:rFonts w:asciiTheme="minorHAnsi" w:hAnsiTheme="minorHAnsi" w:cs="Consolas"/>
                <w:color w:val="000000"/>
                <w:sz w:val="20"/>
                <w:szCs w:val="20"/>
              </w:rPr>
              <w:t>operand1</w:t>
            </w:r>
            <w:r w:rsidRPr="00566AD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и </w:t>
            </w:r>
            <w:r w:rsidRPr="00566ADA">
              <w:rPr>
                <w:rFonts w:asciiTheme="minorHAnsi" w:hAnsiTheme="minorHAnsi" w:cs="Consolas"/>
                <w:color w:val="000000"/>
                <w:sz w:val="20"/>
                <w:szCs w:val="20"/>
              </w:rPr>
              <w:t>operand2</w:t>
            </w:r>
            <w:r w:rsidRPr="00566AD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Задайте переменным некоторые произвольные значения. Предложите пользователю ввести знак арифметической операции. Примите значение введенное пользователем и поместите его в строковую переменную </w:t>
            </w:r>
            <w:proofErr w:type="spellStart"/>
            <w:r w:rsidRPr="00566ADA">
              <w:rPr>
                <w:rFonts w:asciiTheme="minorHAnsi" w:hAnsiTheme="minorHAnsi" w:cs="Consolas"/>
                <w:color w:val="000000"/>
                <w:sz w:val="20"/>
                <w:szCs w:val="20"/>
              </w:rPr>
              <w:t>sign</w:t>
            </w:r>
            <w:proofErr w:type="spellEnd"/>
            <w:r w:rsidRPr="00566AD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Для организации выбора алгоритма вычислительного процесса, используйте переключатель </w:t>
            </w:r>
            <w:proofErr w:type="spellStart"/>
            <w:r w:rsidRPr="009077C7">
              <w:rPr>
                <w:rFonts w:asciiTheme="minorHAnsi" w:hAnsiTheme="minorHAnsi"/>
                <w:color w:val="000000"/>
                <w:sz w:val="20"/>
                <w:szCs w:val="20"/>
              </w:rPr>
              <w:t>switch</w:t>
            </w:r>
            <w:proofErr w:type="spellEnd"/>
            <w:r w:rsidRPr="00566ADA">
              <w:rPr>
                <w:rFonts w:asciiTheme="minorHAnsi" w:hAnsiTheme="minorHAnsi"/>
                <w:color w:val="000000"/>
                <w:sz w:val="20"/>
                <w:szCs w:val="20"/>
              </w:rPr>
              <w:t>. Выведите на экран результат выполнения арифметической операции. В случае использования операции деления, организуйте проверку попытки деления на ноль. И если таковая имеется, то отмените выполнение арифметической операции и уведомите об ошибке пользователя.</w:t>
            </w:r>
          </w:p>
        </w:tc>
      </w:tr>
      <w:tr w:rsidR="002C547E" w:rsidRPr="00566ADA" w:rsidTr="002C547E">
        <w:tc>
          <w:tcPr>
            <w:tcW w:w="675" w:type="dxa"/>
          </w:tcPr>
          <w:p w:rsidR="002C547E" w:rsidRPr="001333DE" w:rsidRDefault="002C547E" w:rsidP="009A56E6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8896" w:type="dxa"/>
          </w:tcPr>
          <w:p w:rsidR="002C547E" w:rsidRPr="007F3CC1" w:rsidRDefault="00E1474C" w:rsidP="00E1474C">
            <w:pPr>
              <w:pStyle w:val="a4"/>
              <w:rPr>
                <w:rFonts w:asciiTheme="minorHAnsi" w:hAnsiTheme="minorHAnsi"/>
                <w:sz w:val="20"/>
                <w:szCs w:val="20"/>
              </w:rPr>
            </w:pPr>
            <w:r w:rsidRPr="00566AD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Используя </w:t>
            </w:r>
            <w:proofErr w:type="spellStart"/>
            <w:r w:rsidRPr="00566ADA">
              <w:rPr>
                <w:rFonts w:asciiTheme="minorHAnsi" w:hAnsiTheme="minorHAnsi"/>
                <w:color w:val="000000"/>
                <w:sz w:val="20"/>
                <w:szCs w:val="20"/>
              </w:rPr>
              <w:t>Visual</w:t>
            </w:r>
            <w:proofErr w:type="spellEnd"/>
            <w:r w:rsidRPr="00566AD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6ADA">
              <w:rPr>
                <w:rFonts w:asciiTheme="minorHAnsi" w:hAnsiTheme="minorHAnsi"/>
                <w:color w:val="000000"/>
                <w:sz w:val="20"/>
                <w:szCs w:val="20"/>
              </w:rPr>
              <w:t>Studio</w:t>
            </w:r>
            <w:proofErr w:type="spellEnd"/>
            <w:r w:rsidRPr="00566AD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создайте проект по шаблону Console Application. </w:t>
            </w:r>
            <w:r w:rsidRPr="00566ADA">
              <w:rPr>
                <w:rFonts w:asciiTheme="minorHAnsi" w:hAnsiTheme="minorHAnsi"/>
                <w:sz w:val="20"/>
                <w:szCs w:val="20"/>
              </w:rPr>
              <w:t xml:space="preserve">                                   </w:t>
            </w:r>
            <w:r w:rsidRPr="00566ADA">
              <w:rPr>
                <w:rFonts w:asciiTheme="minorHAnsi" w:hAnsiTheme="minorHAnsi"/>
                <w:color w:val="000000"/>
                <w:sz w:val="20"/>
                <w:szCs w:val="20"/>
              </w:rPr>
              <w:t>Напишите программу определения, попадает ли указанное пользователем число от 0 до 100 в числовой промежуток [0 - 14] [15 - 35] [36 - 50][50 - 100]. Если да, то укажите, в какой именно промежуток. Если пользователь указывает число не входящее ни в один из имеющихся числовых промежутков, то выводится соответствующее сообщение.</w:t>
            </w:r>
          </w:p>
        </w:tc>
      </w:tr>
      <w:tr w:rsidR="002C547E" w:rsidRPr="00566ADA" w:rsidTr="002C547E">
        <w:tc>
          <w:tcPr>
            <w:tcW w:w="675" w:type="dxa"/>
          </w:tcPr>
          <w:p w:rsidR="002C547E" w:rsidRPr="001333DE" w:rsidRDefault="002C547E" w:rsidP="009A56E6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8896" w:type="dxa"/>
          </w:tcPr>
          <w:p w:rsidR="002C547E" w:rsidRPr="00566ADA" w:rsidRDefault="00E1474C" w:rsidP="00E1474C">
            <w:pPr>
              <w:pStyle w:val="a4"/>
              <w:rPr>
                <w:rFonts w:asciiTheme="minorHAnsi" w:hAnsiTheme="minorHAnsi"/>
                <w:sz w:val="20"/>
                <w:szCs w:val="20"/>
              </w:rPr>
            </w:pPr>
            <w:r w:rsidRPr="00566AD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Используя </w:t>
            </w:r>
            <w:proofErr w:type="spellStart"/>
            <w:r w:rsidRPr="00566ADA">
              <w:rPr>
                <w:rFonts w:asciiTheme="minorHAnsi" w:hAnsiTheme="minorHAnsi"/>
                <w:color w:val="000000"/>
                <w:sz w:val="20"/>
                <w:szCs w:val="20"/>
              </w:rPr>
              <w:t>Visual</w:t>
            </w:r>
            <w:proofErr w:type="spellEnd"/>
            <w:r w:rsidRPr="00566AD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6ADA">
              <w:rPr>
                <w:rFonts w:asciiTheme="minorHAnsi" w:hAnsiTheme="minorHAnsi"/>
                <w:color w:val="000000"/>
                <w:sz w:val="20"/>
                <w:szCs w:val="20"/>
              </w:rPr>
              <w:t>Studio</w:t>
            </w:r>
            <w:proofErr w:type="spellEnd"/>
            <w:r w:rsidRPr="00566AD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создайте проект по шаблону ConsoleApplication. </w:t>
            </w:r>
            <w:r w:rsidRPr="00566ADA">
              <w:rPr>
                <w:rFonts w:asciiTheme="minorHAnsi" w:hAnsiTheme="minorHAnsi"/>
                <w:sz w:val="20"/>
                <w:szCs w:val="20"/>
              </w:rPr>
              <w:t xml:space="preserve">                                 </w:t>
            </w:r>
            <w:r w:rsidR="007F3CC1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 </w:t>
            </w:r>
            <w:r w:rsidRPr="00566AD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пишите программу русско-английский переводчик. Программа знает 10 слов о погоде. Требуется, чтобы пользователь вводил слово на русском языке, а программа давала ему перевод этого слова на английском языке. Если пользователь ввел слово, для которого отсутствует перевод, то следует вывести сообщение, что такого слова нет. </w:t>
            </w:r>
          </w:p>
        </w:tc>
      </w:tr>
      <w:tr w:rsidR="002C547E" w:rsidRPr="00566ADA" w:rsidTr="002C547E">
        <w:tc>
          <w:tcPr>
            <w:tcW w:w="675" w:type="dxa"/>
          </w:tcPr>
          <w:p w:rsidR="002C547E" w:rsidRPr="001333DE" w:rsidRDefault="002C547E" w:rsidP="009A56E6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8896" w:type="dxa"/>
          </w:tcPr>
          <w:p w:rsidR="002C547E" w:rsidRPr="00566ADA" w:rsidRDefault="00BD233F" w:rsidP="00BD233F">
            <w:pPr>
              <w:pStyle w:val="a4"/>
              <w:rPr>
                <w:rFonts w:asciiTheme="minorHAnsi" w:hAnsiTheme="minorHAnsi"/>
                <w:sz w:val="20"/>
                <w:szCs w:val="20"/>
              </w:rPr>
            </w:pPr>
            <w:r w:rsidRPr="00566ADA">
              <w:rPr>
                <w:rFonts w:asciiTheme="minorHAnsi" w:hAnsiTheme="minorHAnsi"/>
                <w:color w:val="000000"/>
                <w:sz w:val="20"/>
                <w:szCs w:val="20"/>
              </w:rPr>
              <w:t>Используя</w:t>
            </w:r>
            <w:r w:rsidRPr="00465DD5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Visual Studio, </w:t>
            </w:r>
            <w:r w:rsidRPr="00566ADA">
              <w:rPr>
                <w:rFonts w:asciiTheme="minorHAnsi" w:hAnsiTheme="minorHAnsi"/>
                <w:color w:val="000000"/>
                <w:sz w:val="20"/>
                <w:szCs w:val="20"/>
              </w:rPr>
              <w:t>создайте</w:t>
            </w:r>
            <w:r w:rsidRPr="00465DD5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Pr="00566ADA">
              <w:rPr>
                <w:rFonts w:asciiTheme="minorHAnsi" w:hAnsiTheme="minorHAnsi"/>
                <w:color w:val="000000"/>
                <w:sz w:val="20"/>
                <w:szCs w:val="20"/>
              </w:rPr>
              <w:t>проект</w:t>
            </w:r>
            <w:r w:rsidRPr="00465DD5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Pr="00566ADA">
              <w:rPr>
                <w:rFonts w:asciiTheme="minorHAnsi" w:hAnsiTheme="minorHAnsi"/>
                <w:color w:val="000000"/>
                <w:sz w:val="20"/>
                <w:szCs w:val="20"/>
              </w:rPr>
              <w:t>по</w:t>
            </w:r>
            <w:r w:rsidRPr="00465DD5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Pr="00566ADA">
              <w:rPr>
                <w:rFonts w:asciiTheme="minorHAnsi" w:hAnsiTheme="minorHAnsi"/>
                <w:color w:val="000000"/>
                <w:sz w:val="20"/>
                <w:szCs w:val="20"/>
              </w:rPr>
              <w:t>шаблону</w:t>
            </w:r>
            <w:r w:rsidRPr="00465DD5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5DD5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ConsoleApplication</w:t>
            </w:r>
            <w:proofErr w:type="spellEnd"/>
            <w:r w:rsidRPr="00465DD5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. </w:t>
            </w:r>
            <w:r w:rsidRPr="00566AD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пишите программу расчета начисления премий сотрудникам. Премии рассчитываются согласно выслуге лет. Если </w:t>
            </w:r>
            <w:r w:rsidRPr="00566ADA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выслуга до 5 лет, премия составляет 10% от заработной платы. Если выслуга от 5 лет (включительно) до 10 лет, премия составляет 15% от заработной платы. Если выслуга от 10 лет (включительно) до 15 лет, премия составляет 25% от заработной платы. Если выслуга от 15 лет (включительно) до 20 лет, премия составляет 35% от заработной платы. Если выслуга от 20 лет (включительно) до 25 лет, премия составляет 45% от заработной платы. Если выслуга от 25 лет (включительно) и более, премия составляет 50% от заработной платы. Результаты расчета, выведите на экран.</w:t>
            </w:r>
          </w:p>
        </w:tc>
      </w:tr>
    </w:tbl>
    <w:p w:rsidR="00303493" w:rsidRDefault="00303493" w:rsidP="00854AA7">
      <w:pPr>
        <w:rPr>
          <w:sz w:val="20"/>
          <w:szCs w:val="20"/>
        </w:rPr>
      </w:pPr>
    </w:p>
    <w:p w:rsidR="00854AA7" w:rsidRPr="001333DE" w:rsidRDefault="00854AA7" w:rsidP="00854AA7">
      <w:pPr>
        <w:rPr>
          <w:rFonts w:eastAsia="Times New Roman" w:cs="Times New Roman"/>
          <w:b/>
          <w:color w:val="000000"/>
          <w:sz w:val="20"/>
          <w:szCs w:val="20"/>
          <w:lang w:eastAsia="ru-RU"/>
        </w:rPr>
      </w:pPr>
      <w:r w:rsidRPr="001333DE">
        <w:rPr>
          <w:rFonts w:eastAsia="Times New Roman" w:cs="Times New Roman"/>
          <w:b/>
          <w:color w:val="000000"/>
          <w:sz w:val="20"/>
          <w:szCs w:val="20"/>
          <w:lang w:eastAsia="ru-RU"/>
        </w:rPr>
        <w:t>Проверочные задачи к уроку № 2</w:t>
      </w:r>
      <w:r w:rsidRPr="001333DE">
        <w:rPr>
          <w:rFonts w:eastAsia="Times New Roman" w:cs="Times New Roman"/>
          <w:b/>
          <w:color w:val="000000"/>
          <w:sz w:val="20"/>
          <w:szCs w:val="20"/>
          <w:lang w:val="en-US" w:eastAsia="ru-RU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037"/>
      </w:tblGrid>
      <w:tr w:rsidR="00854AA7" w:rsidTr="001333DE">
        <w:tc>
          <w:tcPr>
            <w:tcW w:w="534" w:type="dxa"/>
          </w:tcPr>
          <w:p w:rsidR="00854AA7" w:rsidRPr="001333DE" w:rsidRDefault="001333DE" w:rsidP="001333DE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37" w:type="dxa"/>
          </w:tcPr>
          <w:p w:rsidR="00854AA7" w:rsidRPr="00D37844" w:rsidRDefault="00854AA7" w:rsidP="00D3784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ано 2 числа, а = 10,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b</w:t>
            </w:r>
            <w:r w:rsidRPr="00854A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= 20. </w:t>
            </w:r>
            <w:r w:rsidR="00D3784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аписать программу, которая выполняет сложение данных чисел, вычитание, умножение, деление, получения остатка от деления, переменные которые хранят результат данных операция должны быть типа </w:t>
            </w:r>
            <w:proofErr w:type="spellStart"/>
            <w:r w:rsidR="00D37844">
              <w:rPr>
                <w:rFonts w:ascii="Consolas" w:hAnsi="Consolas" w:cs="Consolas"/>
                <w:color w:val="0000FF"/>
                <w:sz w:val="19"/>
                <w:szCs w:val="19"/>
              </w:rPr>
              <w:t>byte</w:t>
            </w:r>
            <w:proofErr w:type="spellEnd"/>
            <w:r w:rsidR="00D37844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. </w:t>
            </w:r>
            <w:r w:rsidR="00D37844" w:rsidRPr="00D3784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ультат</w:t>
            </w:r>
            <w:r w:rsidR="00D37844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="00D37844" w:rsidRPr="00D3784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ения программы вывести на Console</w:t>
            </w:r>
            <w:r w:rsidR="00D37844">
              <w:rPr>
                <w:color w:val="000000"/>
                <w:sz w:val="20"/>
                <w:szCs w:val="20"/>
              </w:rPr>
              <w:t>.</w:t>
            </w:r>
          </w:p>
        </w:tc>
      </w:tr>
      <w:tr w:rsidR="001333DE" w:rsidTr="001333DE">
        <w:tc>
          <w:tcPr>
            <w:tcW w:w="534" w:type="dxa"/>
          </w:tcPr>
          <w:p w:rsidR="001333DE" w:rsidRPr="001333DE" w:rsidRDefault="001333DE" w:rsidP="001333DE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037" w:type="dxa"/>
          </w:tcPr>
          <w:p w:rsidR="001333DE" w:rsidRPr="001333DE" w:rsidRDefault="001333DE" w:rsidP="006937B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ана длина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val="en-US" w:eastAsia="ru-RU"/>
                </w:rPr>
                <m:t>L</m:t>
              </m:r>
            </m:oMath>
            <w:r w:rsidRPr="001333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кружности. Найти ее радиус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r</m:t>
              </m:r>
            </m:oMath>
            <w:r w:rsidRPr="001333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 площадь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S</m:t>
              </m:r>
            </m:oMath>
            <w:r w:rsidRPr="001333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руга, ограниченного этой окружностью, учитывая, что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val="en-US" w:eastAsia="ru-RU"/>
                </w:rPr>
                <m:t>L</m:t>
              </m:r>
              <m: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=</m:t>
              </m:r>
              <m: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2</m:t>
              </m:r>
              <m: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π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r</m:t>
              </m:r>
            </m:oMath>
            <w:r w:rsidRPr="001333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S</m:t>
              </m:r>
              <m: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=π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r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2</m:t>
                  </m:r>
                </m:sup>
              </m:sSup>
            </m:oMath>
            <w:r w:rsidRPr="001333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. В качестве значения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π</m:t>
              </m:r>
            </m:oMath>
            <w:r w:rsidRPr="001333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спользовать 3.14</w:t>
            </w:r>
          </w:p>
        </w:tc>
      </w:tr>
      <w:tr w:rsidR="00854AA7" w:rsidTr="001333DE">
        <w:tc>
          <w:tcPr>
            <w:tcW w:w="534" w:type="dxa"/>
          </w:tcPr>
          <w:p w:rsidR="00854AA7" w:rsidRPr="001333DE" w:rsidRDefault="001333DE" w:rsidP="001333DE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037" w:type="dxa"/>
          </w:tcPr>
          <w:p w:rsidR="00854AA7" w:rsidRPr="007F1868" w:rsidRDefault="0036117D" w:rsidP="007F186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оздать </w:t>
            </w:r>
            <w:r w:rsidR="008F3CF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грамму,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оторая запрашивает имя пользователя </w:t>
            </w:r>
            <w:r w:rsidR="008F3CF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и здоровается с ним. </w:t>
            </w:r>
            <w:r w:rsidR="007F18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ля вывода информации использовать 3 варианта конкатенации строк.</w:t>
            </w:r>
          </w:p>
        </w:tc>
      </w:tr>
    </w:tbl>
    <w:p w:rsidR="00854AA7" w:rsidRPr="00854AA7" w:rsidRDefault="00854AA7" w:rsidP="00854AA7">
      <w:pPr>
        <w:rPr>
          <w:rFonts w:eastAsia="Times New Roman" w:cs="Times New Roman"/>
          <w:color w:val="000000"/>
          <w:sz w:val="20"/>
          <w:szCs w:val="20"/>
          <w:lang w:eastAsia="ru-RU"/>
        </w:rPr>
      </w:pPr>
      <w:bookmarkStart w:id="0" w:name="_GoBack"/>
      <w:bookmarkEnd w:id="0"/>
    </w:p>
    <w:sectPr w:rsidR="00854AA7" w:rsidRPr="00854A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B4B8D"/>
    <w:multiLevelType w:val="hybridMultilevel"/>
    <w:tmpl w:val="BB8C7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B6BE1"/>
    <w:multiLevelType w:val="hybridMultilevel"/>
    <w:tmpl w:val="D4929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D64618"/>
    <w:multiLevelType w:val="hybridMultilevel"/>
    <w:tmpl w:val="ECECE14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791"/>
    <w:rsid w:val="00052B0E"/>
    <w:rsid w:val="00084752"/>
    <w:rsid w:val="000A7AEF"/>
    <w:rsid w:val="001102D8"/>
    <w:rsid w:val="001333DE"/>
    <w:rsid w:val="001C44C4"/>
    <w:rsid w:val="0027727A"/>
    <w:rsid w:val="002942FF"/>
    <w:rsid w:val="002A058F"/>
    <w:rsid w:val="002C547E"/>
    <w:rsid w:val="00303493"/>
    <w:rsid w:val="0036117D"/>
    <w:rsid w:val="00465DD5"/>
    <w:rsid w:val="00566ADA"/>
    <w:rsid w:val="005A1548"/>
    <w:rsid w:val="005A7110"/>
    <w:rsid w:val="006937BF"/>
    <w:rsid w:val="0078463A"/>
    <w:rsid w:val="007F1868"/>
    <w:rsid w:val="007F3CC1"/>
    <w:rsid w:val="00854AA7"/>
    <w:rsid w:val="008F3CFC"/>
    <w:rsid w:val="009077C7"/>
    <w:rsid w:val="009A56E6"/>
    <w:rsid w:val="00AB4E9F"/>
    <w:rsid w:val="00B9138E"/>
    <w:rsid w:val="00BD233F"/>
    <w:rsid w:val="00C95E0B"/>
    <w:rsid w:val="00CA11FD"/>
    <w:rsid w:val="00D37844"/>
    <w:rsid w:val="00D64BD3"/>
    <w:rsid w:val="00E1474C"/>
    <w:rsid w:val="00E44FEB"/>
    <w:rsid w:val="00F3710E"/>
    <w:rsid w:val="00F40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110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5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E14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64BD3"/>
    <w:rPr>
      <w:b/>
      <w:bCs/>
    </w:rPr>
  </w:style>
  <w:style w:type="paragraph" w:styleId="a6">
    <w:name w:val="List Paragraph"/>
    <w:basedOn w:val="a"/>
    <w:uiPriority w:val="34"/>
    <w:qFormat/>
    <w:rsid w:val="009A56E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33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33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110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5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E14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64BD3"/>
    <w:rPr>
      <w:b/>
      <w:bCs/>
    </w:rPr>
  </w:style>
  <w:style w:type="paragraph" w:styleId="a6">
    <w:name w:val="List Paragraph"/>
    <w:basedOn w:val="a"/>
    <w:uiPriority w:val="34"/>
    <w:qFormat/>
    <w:rsid w:val="009A56E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33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33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9C045-89DC-47DD-B225-24795F338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мбицкий Алексей</dc:creator>
  <cp:keywords/>
  <dc:description/>
  <cp:lastModifiedBy>Глембицкий Алексей</cp:lastModifiedBy>
  <cp:revision>41</cp:revision>
  <dcterms:created xsi:type="dcterms:W3CDTF">2019-11-27T06:56:00Z</dcterms:created>
  <dcterms:modified xsi:type="dcterms:W3CDTF">2019-11-29T07:06:00Z</dcterms:modified>
</cp:coreProperties>
</file>